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12356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68294" w14:textId="6BE8065F" w:rsidR="00524135" w:rsidRDefault="00524135">
          <w:pPr>
            <w:pStyle w:val="En-ttedetabledesmatires"/>
          </w:pPr>
          <w:r>
            <w:t>Table des matières</w:t>
          </w:r>
        </w:p>
        <w:p w14:paraId="53CB7A2E" w14:textId="253DF0A8" w:rsidR="006224C4" w:rsidRDefault="005241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932762" w:history="1">
            <w:r w:rsidR="006224C4" w:rsidRPr="007A12EF">
              <w:rPr>
                <w:rStyle w:val="Lienhypertexte"/>
                <w:noProof/>
              </w:rPr>
              <w:t>1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SLACK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62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2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401B107A" w14:textId="3A8434BB" w:rsidR="006224C4" w:rsidRDefault="009B0B4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932763" w:history="1">
            <w:r w:rsidR="006224C4" w:rsidRPr="007A12EF">
              <w:rPr>
                <w:rStyle w:val="Lienhypertexte"/>
                <w:noProof/>
              </w:rPr>
              <w:t>1.1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Introduction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63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2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6953E306" w14:textId="6EC0E887" w:rsidR="006224C4" w:rsidRDefault="009B0B4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932764" w:history="1">
            <w:r w:rsidR="006224C4" w:rsidRPr="007A12EF">
              <w:rPr>
                <w:rStyle w:val="Lienhypertexte"/>
                <w:noProof/>
              </w:rPr>
              <w:t>1.2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S’incrire sur Slack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64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2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52393AB0" w14:textId="6F57B529" w:rsidR="006224C4" w:rsidRDefault="009B0B4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932765" w:history="1">
            <w:r w:rsidR="006224C4" w:rsidRPr="007A12EF">
              <w:rPr>
                <w:rStyle w:val="Lienhypertexte"/>
                <w:noProof/>
              </w:rPr>
              <w:t>1.3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Utiliser Slack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65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2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788D6626" w14:textId="3AA51EB2" w:rsidR="006224C4" w:rsidRDefault="009B0B4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932766" w:history="1">
            <w:r w:rsidR="006224C4" w:rsidRPr="007A12EF">
              <w:rPr>
                <w:rStyle w:val="Lienhypertexte"/>
                <w:noProof/>
              </w:rPr>
              <w:t>2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TRELLO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66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2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6394B571" w14:textId="0C8D1CBA" w:rsidR="006224C4" w:rsidRDefault="009B0B4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932767" w:history="1">
            <w:r w:rsidR="006224C4" w:rsidRPr="007A12EF">
              <w:rPr>
                <w:rStyle w:val="Lienhypertexte"/>
                <w:noProof/>
              </w:rPr>
              <w:t>2.1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Introduction à Trello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67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2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5B0190C8" w14:textId="529F50D5" w:rsidR="006224C4" w:rsidRDefault="009B0B4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932768" w:history="1">
            <w:r w:rsidR="006224C4" w:rsidRPr="007A12EF">
              <w:rPr>
                <w:rStyle w:val="Lienhypertexte"/>
                <w:noProof/>
              </w:rPr>
              <w:t>2.2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S’inscrire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68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2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661C359A" w14:textId="5FAF5FD0" w:rsidR="006224C4" w:rsidRDefault="009B0B4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932769" w:history="1">
            <w:r w:rsidR="006224C4" w:rsidRPr="007A12EF">
              <w:rPr>
                <w:rStyle w:val="Lienhypertexte"/>
                <w:noProof/>
              </w:rPr>
              <w:t>2.3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Utiliser Trello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69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2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634132D4" w14:textId="63B4DC44" w:rsidR="006224C4" w:rsidRDefault="009B0B4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932770" w:history="1">
            <w:r w:rsidR="006224C4" w:rsidRPr="007A12EF">
              <w:rPr>
                <w:rStyle w:val="Lienhypertexte"/>
                <w:noProof/>
              </w:rPr>
              <w:t>3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OFFICE 365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70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3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5747DFB5" w14:textId="5B098D21" w:rsidR="006224C4" w:rsidRDefault="009B0B4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932771" w:history="1">
            <w:r w:rsidR="006224C4" w:rsidRPr="007A12EF">
              <w:rPr>
                <w:rStyle w:val="Lienhypertexte"/>
                <w:noProof/>
              </w:rPr>
              <w:t>4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WORD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71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3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7B5E03C8" w14:textId="54172B8B" w:rsidR="006224C4" w:rsidRDefault="009B0B4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932772" w:history="1">
            <w:r w:rsidR="006224C4" w:rsidRPr="007A12EF">
              <w:rPr>
                <w:rStyle w:val="Lienhypertexte"/>
                <w:noProof/>
              </w:rPr>
              <w:t>4.1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Installation D’office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72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4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60C41879" w14:textId="25082514" w:rsidR="006224C4" w:rsidRDefault="009B0B4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932773" w:history="1">
            <w:r w:rsidR="006224C4" w:rsidRPr="007A12EF">
              <w:rPr>
                <w:rStyle w:val="Lienhypertexte"/>
                <w:noProof/>
              </w:rPr>
              <w:t>5</w:t>
            </w:r>
            <w:r w:rsidR="006224C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224C4" w:rsidRPr="007A12EF">
              <w:rPr>
                <w:rStyle w:val="Lienhypertexte"/>
                <w:noProof/>
              </w:rPr>
              <w:t>Histoire des ordinateurs</w:t>
            </w:r>
            <w:r w:rsidR="006224C4">
              <w:rPr>
                <w:noProof/>
                <w:webHidden/>
              </w:rPr>
              <w:tab/>
            </w:r>
            <w:r w:rsidR="006224C4">
              <w:rPr>
                <w:noProof/>
                <w:webHidden/>
              </w:rPr>
              <w:fldChar w:fldCharType="begin"/>
            </w:r>
            <w:r w:rsidR="006224C4">
              <w:rPr>
                <w:noProof/>
                <w:webHidden/>
              </w:rPr>
              <w:instrText xml:space="preserve"> PAGEREF _Toc526932773 \h </w:instrText>
            </w:r>
            <w:r w:rsidR="006224C4">
              <w:rPr>
                <w:noProof/>
                <w:webHidden/>
              </w:rPr>
            </w:r>
            <w:r w:rsidR="006224C4">
              <w:rPr>
                <w:noProof/>
                <w:webHidden/>
              </w:rPr>
              <w:fldChar w:fldCharType="separate"/>
            </w:r>
            <w:r w:rsidR="006224C4">
              <w:rPr>
                <w:noProof/>
                <w:webHidden/>
              </w:rPr>
              <w:t>4</w:t>
            </w:r>
            <w:r w:rsidR="006224C4">
              <w:rPr>
                <w:noProof/>
                <w:webHidden/>
              </w:rPr>
              <w:fldChar w:fldCharType="end"/>
            </w:r>
          </w:hyperlink>
        </w:p>
        <w:p w14:paraId="417C310C" w14:textId="56033314" w:rsidR="00524135" w:rsidRDefault="00524135">
          <w:r>
            <w:rPr>
              <w:b/>
              <w:bCs/>
            </w:rPr>
            <w:fldChar w:fldCharType="end"/>
          </w:r>
        </w:p>
      </w:sdtContent>
    </w:sdt>
    <w:p w14:paraId="4D0A72E1" w14:textId="77777777" w:rsidR="00FC7A8E" w:rsidRDefault="00FC7A8E"/>
    <w:p w14:paraId="1CA920D3" w14:textId="1F5CFAB3" w:rsidR="00FC7A8E" w:rsidRDefault="00FC7A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94E6FE" w14:textId="062A37BE" w:rsidR="00FC7A8E" w:rsidRDefault="00FC7A8E" w:rsidP="00FC7A8E">
      <w:pPr>
        <w:pStyle w:val="Titre1"/>
      </w:pPr>
      <w:bookmarkStart w:id="0" w:name="_Toc526932762"/>
      <w:r>
        <w:lastRenderedPageBreak/>
        <w:t>SLACK</w:t>
      </w:r>
      <w:bookmarkEnd w:id="0"/>
    </w:p>
    <w:p w14:paraId="566E8C44" w14:textId="77777777" w:rsidR="00FC7A8E" w:rsidRDefault="00FC7A8E" w:rsidP="00FC7A8E"/>
    <w:p w14:paraId="6A07FF6B" w14:textId="77777777" w:rsidR="00FC7A8E" w:rsidRDefault="00FC7A8E" w:rsidP="00FC7A8E">
      <w:pPr>
        <w:pStyle w:val="Titre2"/>
      </w:pPr>
      <w:bookmarkStart w:id="1" w:name="_Toc526932763"/>
      <w:r>
        <w:t>Introduction</w:t>
      </w:r>
      <w:bookmarkEnd w:id="1"/>
    </w:p>
    <w:p w14:paraId="274382B6" w14:textId="77777777" w:rsidR="00FC7A8E" w:rsidRDefault="00FC7A8E" w:rsidP="00FC7A8E"/>
    <w:p w14:paraId="63FA57A2" w14:textId="0E7413D5" w:rsidR="00FC7A8E" w:rsidRDefault="00FC7A8E" w:rsidP="00FC7A8E">
      <w:pPr>
        <w:pStyle w:val="Titre2"/>
      </w:pPr>
      <w:bookmarkStart w:id="2" w:name="_Toc526932764"/>
      <w:r>
        <w:t>S’</w:t>
      </w:r>
      <w:r w:rsidR="002F5FA3">
        <w:t>inscrire</w:t>
      </w:r>
      <w:r>
        <w:t xml:space="preserve"> sur Slack</w:t>
      </w:r>
      <w:bookmarkEnd w:id="2"/>
    </w:p>
    <w:p w14:paraId="1096E272" w14:textId="77777777" w:rsidR="002F5FA3" w:rsidRPr="002F5FA3" w:rsidRDefault="002F5FA3" w:rsidP="002F5FA3"/>
    <w:p w14:paraId="36133CA1" w14:textId="77777777" w:rsidR="00FC7A8E" w:rsidRDefault="00FC7A8E" w:rsidP="00FC7A8E">
      <w:pPr>
        <w:pStyle w:val="Titre2"/>
      </w:pPr>
      <w:bookmarkStart w:id="3" w:name="_Toc526932765"/>
      <w:r>
        <w:t>Utiliser Slack</w:t>
      </w:r>
      <w:bookmarkEnd w:id="3"/>
    </w:p>
    <w:p w14:paraId="4E67DBED" w14:textId="77777777" w:rsidR="00FC7A8E" w:rsidRDefault="00FC7A8E" w:rsidP="00331CA4"/>
    <w:p w14:paraId="4CB30C17" w14:textId="77777777" w:rsidR="00FC7A8E" w:rsidRDefault="00FC7A8E" w:rsidP="00FC7A8E">
      <w:pPr>
        <w:pStyle w:val="Titre1"/>
      </w:pPr>
      <w:bookmarkStart w:id="4" w:name="_Toc526932766"/>
      <w:r>
        <w:t>TRELLO</w:t>
      </w:r>
      <w:bookmarkEnd w:id="4"/>
    </w:p>
    <w:p w14:paraId="0BE39E3C" w14:textId="77777777" w:rsidR="00FC7A8E" w:rsidRDefault="00FC7A8E" w:rsidP="00FC7A8E"/>
    <w:p w14:paraId="363A090A" w14:textId="43B4039D" w:rsidR="00FC7A8E" w:rsidRDefault="00FC7A8E" w:rsidP="00FC7A8E">
      <w:pPr>
        <w:pStyle w:val="Titre2"/>
      </w:pPr>
      <w:bookmarkStart w:id="5" w:name="_Toc526932767"/>
      <w:r>
        <w:t>Introduction</w:t>
      </w:r>
      <w:r w:rsidR="00524135">
        <w:t xml:space="preserve"> à Trello</w:t>
      </w:r>
      <w:bookmarkEnd w:id="5"/>
    </w:p>
    <w:p w14:paraId="2F96E99C" w14:textId="3FB9F1EE" w:rsidR="00FC7A8E" w:rsidRDefault="002F5FA3" w:rsidP="00FC7A8E">
      <w:r>
        <w:t>Trello</w:t>
      </w:r>
      <w:bookmarkStart w:id="6" w:name="_GoBack"/>
      <w:bookmarkEnd w:id="6"/>
    </w:p>
    <w:p w14:paraId="4B8CD984" w14:textId="77777777" w:rsidR="00FC7A8E" w:rsidRDefault="00FC7A8E" w:rsidP="00FC7A8E">
      <w:pPr>
        <w:pStyle w:val="Titre2"/>
      </w:pPr>
      <w:bookmarkStart w:id="7" w:name="_Toc526932768"/>
      <w:r>
        <w:t>S’inscrire</w:t>
      </w:r>
      <w:bookmarkEnd w:id="7"/>
    </w:p>
    <w:p w14:paraId="042FAA7B" w14:textId="29E4D608" w:rsidR="00FC7A8E" w:rsidRDefault="00FC7A8E" w:rsidP="00FC7A8E"/>
    <w:p w14:paraId="4AF3B0F8" w14:textId="77777777" w:rsidR="002F5FA3" w:rsidRDefault="002F5FA3" w:rsidP="00FC7A8E"/>
    <w:p w14:paraId="33ABE103" w14:textId="77777777" w:rsidR="00FC7A8E" w:rsidRDefault="00FC7A8E" w:rsidP="00FC7A8E">
      <w:pPr>
        <w:pStyle w:val="Titre2"/>
      </w:pPr>
      <w:bookmarkStart w:id="8" w:name="_Toc526932769"/>
      <w:r>
        <w:t>Utiliser Trello</w:t>
      </w:r>
      <w:bookmarkEnd w:id="8"/>
    </w:p>
    <w:p w14:paraId="120E8FE3" w14:textId="77777777" w:rsidR="00FC7A8E" w:rsidRDefault="00FC7A8E" w:rsidP="00FC7A8E"/>
    <w:p w14:paraId="74074949" w14:textId="77777777" w:rsidR="00FA22C2" w:rsidRDefault="00FA22C2" w:rsidP="00FA22C2">
      <w:pPr>
        <w:pStyle w:val="Titre1"/>
      </w:pPr>
      <w:bookmarkStart w:id="9" w:name="_Toc526932770"/>
      <w:r>
        <w:t>OFFICE 365</w:t>
      </w:r>
      <w:bookmarkEnd w:id="9"/>
    </w:p>
    <w:p w14:paraId="31CADD5D" w14:textId="4037B9E5" w:rsidR="00FA22C2" w:rsidRDefault="00FA22C2" w:rsidP="00FA22C2"/>
    <w:p w14:paraId="34E36FD8" w14:textId="77777777" w:rsidR="002F5FA3" w:rsidRDefault="002F5FA3" w:rsidP="00FA22C2"/>
    <w:p w14:paraId="02A3EEE2" w14:textId="77777777" w:rsidR="00FC7A8E" w:rsidRDefault="00FC7A8E" w:rsidP="00FC7A8E">
      <w:pPr>
        <w:pStyle w:val="Titre1"/>
      </w:pPr>
      <w:bookmarkStart w:id="10" w:name="_Toc526932771"/>
      <w:r>
        <w:t>WORD</w:t>
      </w:r>
      <w:bookmarkEnd w:id="10"/>
    </w:p>
    <w:p w14:paraId="66100E65" w14:textId="77777777" w:rsidR="00FC7A8E" w:rsidRDefault="00FC7A8E" w:rsidP="00FC7A8E"/>
    <w:p w14:paraId="1C94958A" w14:textId="77777777" w:rsidR="00FC7A8E" w:rsidRDefault="00FC7A8E" w:rsidP="00FC7A8E"/>
    <w:p w14:paraId="0B399FC2" w14:textId="72B0D356" w:rsidR="00FC7A8E" w:rsidRDefault="00FC7A8E" w:rsidP="00FC7A8E">
      <w:pPr>
        <w:pStyle w:val="Titre2"/>
      </w:pPr>
      <w:bookmarkStart w:id="11" w:name="_Toc526932772"/>
      <w:r>
        <w:t>Installation D’office</w:t>
      </w:r>
      <w:r w:rsidR="00350C46">
        <w:rPr>
          <w:rStyle w:val="Appeldenotedefin"/>
        </w:rPr>
        <w:endnoteReference w:id="1"/>
      </w:r>
      <w:bookmarkEnd w:id="11"/>
    </w:p>
    <w:p w14:paraId="3CB29A09" w14:textId="77777777" w:rsidR="00FC7A8E" w:rsidRDefault="00FC7A8E" w:rsidP="00FC7A8E"/>
    <w:p w14:paraId="75E08785" w14:textId="77777777" w:rsidR="00FC7A8E" w:rsidRDefault="00FC7A8E" w:rsidP="00FC7A8E"/>
    <w:p w14:paraId="6E6A0940" w14:textId="1D14D820" w:rsidR="00B70927" w:rsidRPr="002F5FA3" w:rsidRDefault="00B70927" w:rsidP="002F5FA3">
      <w:pPr>
        <w:tabs>
          <w:tab w:val="left" w:pos="2124"/>
        </w:tabs>
        <w:rPr>
          <w:rFonts w:asciiTheme="minorHAnsi" w:hAnsiTheme="minorHAnsi"/>
          <w:sz w:val="22"/>
        </w:rPr>
      </w:pPr>
    </w:p>
    <w:sectPr w:rsidR="00B70927" w:rsidRPr="002F5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A113E" w14:textId="77777777" w:rsidR="009B0B44" w:rsidRDefault="009B0B44" w:rsidP="00B70927">
      <w:pPr>
        <w:spacing w:after="0" w:line="240" w:lineRule="auto"/>
      </w:pPr>
      <w:r>
        <w:separator/>
      </w:r>
    </w:p>
  </w:endnote>
  <w:endnote w:type="continuationSeparator" w:id="0">
    <w:p w14:paraId="4F5DD973" w14:textId="77777777" w:rsidR="009B0B44" w:rsidRDefault="009B0B44" w:rsidP="00B70927">
      <w:pPr>
        <w:spacing w:after="0" w:line="240" w:lineRule="auto"/>
      </w:pPr>
      <w:r>
        <w:continuationSeparator/>
      </w:r>
    </w:p>
  </w:endnote>
  <w:endnote w:id="1">
    <w:p w14:paraId="04A88A39" w14:textId="0A372268" w:rsidR="00350C46" w:rsidRPr="00350C46" w:rsidRDefault="00350C46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DD76" w14:textId="77777777" w:rsidR="009B0B44" w:rsidRDefault="009B0B44" w:rsidP="00B70927">
      <w:pPr>
        <w:spacing w:after="0" w:line="240" w:lineRule="auto"/>
      </w:pPr>
      <w:r>
        <w:separator/>
      </w:r>
    </w:p>
  </w:footnote>
  <w:footnote w:type="continuationSeparator" w:id="0">
    <w:p w14:paraId="2976E6C3" w14:textId="77777777" w:rsidR="009B0B44" w:rsidRDefault="009B0B44" w:rsidP="00B7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E2A1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25"/>
    <w:rsid w:val="002C7B6F"/>
    <w:rsid w:val="002F5FA3"/>
    <w:rsid w:val="00331CA4"/>
    <w:rsid w:val="00350C46"/>
    <w:rsid w:val="00524135"/>
    <w:rsid w:val="006224C4"/>
    <w:rsid w:val="00787520"/>
    <w:rsid w:val="00835A8B"/>
    <w:rsid w:val="008E3DEF"/>
    <w:rsid w:val="009674CA"/>
    <w:rsid w:val="009B0725"/>
    <w:rsid w:val="009B0B44"/>
    <w:rsid w:val="00B15DF8"/>
    <w:rsid w:val="00B70927"/>
    <w:rsid w:val="00FA22C2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4653"/>
  <w15:chartTrackingRefBased/>
  <w15:docId w15:val="{B0E6AD80-C999-44F1-A765-5A51E79E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725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72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CA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1C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1C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1C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1C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1C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1C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1C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1C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31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31CA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31CA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31CA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31CA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31C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31C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7A8E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7A8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7A8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C7A8E"/>
    <w:rPr>
      <w:color w:val="0563C1" w:themeColor="hyperlink"/>
      <w:u w:val="single"/>
    </w:rPr>
  </w:style>
  <w:style w:type="character" w:customStyle="1" w:styleId="romain">
    <w:name w:val="romain"/>
    <w:basedOn w:val="Policepardfaut"/>
    <w:rsid w:val="00B7092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09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092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092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70927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50C4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0C46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50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9CC2-EC70-4647-A410-6D2997E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FRANCO</dc:creator>
  <cp:keywords/>
  <dc:description/>
  <cp:lastModifiedBy>Jérémy Deblaecker</cp:lastModifiedBy>
  <cp:revision>7</cp:revision>
  <cp:lastPrinted>2018-09-26T09:46:00Z</cp:lastPrinted>
  <dcterms:created xsi:type="dcterms:W3CDTF">2018-09-26T09:27:00Z</dcterms:created>
  <dcterms:modified xsi:type="dcterms:W3CDTF">2018-10-10T10:22:00Z</dcterms:modified>
</cp:coreProperties>
</file>